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5A3E" w14:textId="36D0B2BC" w:rsidR="001E1BC1" w:rsidRDefault="005C1222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bookmarkStart w:id="0" w:name="_Hlk138141339"/>
      <w:bookmarkEnd w:id="0"/>
      <w:r>
        <w:rPr>
          <w:rFonts w:ascii="SegoeUI,Bold" w:hAnsi="SegoeUI,Bold" w:cs="SegoeUI,Bold"/>
          <w:b/>
          <w:bCs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443D8703" wp14:editId="7F659FA6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1379855" cy="847725"/>
            <wp:effectExtent l="0" t="0" r="0" b="9525"/>
            <wp:wrapSquare wrapText="bothSides"/>
            <wp:docPr id="1767654482" name="Picture 1767654482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0BF0F" w14:textId="7F6DEAAC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070E87AE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377E0E5" w14:textId="2BB7309D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44E96D33" w14:textId="0BE65202" w:rsidR="001E1BC1" w:rsidRDefault="00000000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</w:t>
      </w:r>
      <w:r w:rsidR="00E0251C">
        <w:rPr>
          <w:rFonts w:ascii="Segoe UI Semibold" w:hAnsi="Segoe UI Semibold" w:cs="Segoe UI"/>
          <w:b/>
          <w:bCs/>
          <w:sz w:val="20"/>
          <w:szCs w:val="20"/>
        </w:rPr>
        <w:t xml:space="preserve">g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5A374779" w14:textId="77777777" w:rsidR="00E0251C" w:rsidRDefault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24838D0A" w14:textId="44E928BC" w:rsidR="00E0251C" w:rsidRPr="00E0251C" w:rsidRDefault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LOVE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12-24</w:t>
      </w:r>
      <w:r w:rsidRPr="00E0251C">
        <w:rPr>
          <w:rFonts w:ascii="Segoe UI Semibold" w:hAnsi="Segoe UI Semibold" w:cs="Segoe UI"/>
          <w:b/>
          <w:bCs/>
          <w:sz w:val="24"/>
          <w:szCs w:val="24"/>
          <w:vertAlign w:val="superscript"/>
        </w:rPr>
        <w:t>th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4A0F174B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FD62F3" w14:textId="7D89F5D9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8" w:history="1">
        <w:r w:rsidR="001E1BC1"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6C9E1C9" w14:textId="77777777" w:rsidR="001E1BC1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9E7D03C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0D2C5D26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79FE3BFD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29505A2A" w14:textId="01C42804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0A9FBD7A" w14:textId="564E8FFC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mamnontinhtutp</w:t>
      </w:r>
      <w:r>
        <w:rPr>
          <w:rFonts w:ascii="Segoe UI" w:hAnsi="Segoe UI" w:cs="Segoe UI"/>
          <w:sz w:val="20"/>
          <w:szCs w:val="20"/>
        </w:rPr>
        <w:t>.kbvision.tv</w:t>
      </w:r>
    </w:p>
    <w:p w14:paraId="2D3497FC" w14:textId="10DC1566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</w:t>
      </w:r>
      <w:r w:rsidR="00E0251C">
        <w:rPr>
          <w:rFonts w:ascii="Segoe UI" w:hAnsi="Segoe UI" w:cs="Segoe UI"/>
          <w:sz w:val="20"/>
          <w:szCs w:val="20"/>
        </w:rPr>
        <w:t>45</w:t>
      </w:r>
    </w:p>
    <w:p w14:paraId="55B76DE5" w14:textId="10F912C2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love</w:t>
      </w:r>
    </w:p>
    <w:p w14:paraId="78FFD1BD" w14:textId="56512327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Yeu</w:t>
      </w:r>
      <w:r w:rsidR="005D0B0B">
        <w:rPr>
          <w:rFonts w:ascii="Segoe UI" w:hAnsi="Segoe UI" w:cs="Segoe UI"/>
          <w:sz w:val="20"/>
          <w:szCs w:val="20"/>
        </w:rPr>
        <w:t>thuong</w:t>
      </w:r>
      <w:r w:rsidR="00102931">
        <w:rPr>
          <w:rFonts w:ascii="Segoe UI" w:hAnsi="Segoe UI" w:cs="Segoe UI"/>
          <w:sz w:val="20"/>
          <w:szCs w:val="20"/>
        </w:rPr>
        <w:t>2026</w:t>
      </w:r>
    </w:p>
    <w:p w14:paraId="091E40EA" w14:textId="619C00D2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68AD1138" w14:textId="15E43A02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527A84BC" w14:textId="71E7CA18" w:rsidR="001E1BC1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4142EFA5" w14:textId="404950C8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3FF0747E" w14:textId="5CFF6E5F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6B1E0AA" w14:textId="6CD5BA1B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76449B9F" w14:textId="6866F3E1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mamnontinhtutp.kbvision.tv</w:t>
      </w:r>
    </w:p>
    <w:p w14:paraId="5C2B4756" w14:textId="4F236C1F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</w:t>
      </w:r>
      <w:r w:rsidR="00E0251C">
        <w:rPr>
          <w:rFonts w:ascii="Segoe UI" w:hAnsi="Segoe UI" w:cs="Segoe UI"/>
          <w:sz w:val="20"/>
          <w:szCs w:val="20"/>
        </w:rPr>
        <w:t>45</w:t>
      </w:r>
    </w:p>
    <w:p w14:paraId="46ECA495" w14:textId="6E9B6CA1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love</w:t>
      </w:r>
    </w:p>
    <w:p w14:paraId="7F72AFE8" w14:textId="5868279D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D0B0B">
        <w:rPr>
          <w:rFonts w:ascii="Segoe UI" w:hAnsi="Segoe UI" w:cs="Segoe UI"/>
          <w:sz w:val="20"/>
          <w:szCs w:val="20"/>
        </w:rPr>
        <w:t>Yeuthuong2026</w:t>
      </w:r>
    </w:p>
    <w:p w14:paraId="6DD357EE" w14:textId="5FEDB74B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Chính</w:t>
      </w:r>
    </w:p>
    <w:p w14:paraId="5FE14104" w14:textId="77777777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5F882485" w14:textId="3C775A5E" w:rsidR="00897C5A" w:rsidRDefault="00000000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  <w:r w:rsidR="00897C5A">
        <w:rPr>
          <w:rFonts w:ascii="Segoe UI" w:hAnsi="Segoe UI" w:cs="Segoe UI"/>
          <w:sz w:val="20"/>
          <w:szCs w:val="20"/>
        </w:rPr>
        <w:br/>
      </w:r>
    </w:p>
    <w:p w14:paraId="7CEDD8E2" w14:textId="7712369B" w:rsidR="005C1222" w:rsidRPr="00102931" w:rsidRDefault="00897C5A" w:rsidP="00102931">
      <w:pPr>
        <w:spacing w:after="160" w:line="259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6CDDBBCF" w14:textId="77777777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D5B1424" wp14:editId="6A207E32">
            <wp:simplePos x="0" y="0"/>
            <wp:positionH relativeFrom="column">
              <wp:posOffset>1459230</wp:posOffset>
            </wp:positionH>
            <wp:positionV relativeFrom="paragraph">
              <wp:posOffset>49530</wp:posOffset>
            </wp:positionV>
            <wp:extent cx="1379855" cy="847725"/>
            <wp:effectExtent l="0" t="0" r="0" b="9525"/>
            <wp:wrapSquare wrapText="bothSides"/>
            <wp:docPr id="2" name="Picture 2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AEE8F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341EAF41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0DECC7F0" w14:textId="77777777" w:rsidR="00E0251C" w:rsidRDefault="00E0251C" w:rsidP="00E0251C">
      <w:pPr>
        <w:autoSpaceDE w:val="0"/>
        <w:autoSpaceDN w:val="0"/>
        <w:adjustRightInd w:val="0"/>
        <w:spacing w:after="0" w:line="240" w:lineRule="auto"/>
        <w:ind w:firstLine="720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 xml:space="preserve">                    </w:t>
      </w:r>
    </w:p>
    <w:p w14:paraId="6B6D71BB" w14:textId="77777777" w:rsidR="00E0251C" w:rsidRDefault="00E0251C" w:rsidP="00E0251C">
      <w:pPr>
        <w:autoSpaceDE w:val="0"/>
        <w:autoSpaceDN w:val="0"/>
        <w:adjustRightInd w:val="0"/>
        <w:spacing w:after="0" w:line="240" w:lineRule="auto"/>
        <w:ind w:firstLine="720"/>
        <w:rPr>
          <w:rFonts w:ascii="Segoe UI Semibold" w:hAnsi="Segoe UI Semibold" w:cs="Segoe UI"/>
          <w:b/>
          <w:bCs/>
          <w:sz w:val="20"/>
          <w:szCs w:val="20"/>
        </w:rPr>
      </w:pPr>
    </w:p>
    <w:p w14:paraId="49265612" w14:textId="12226754" w:rsidR="00E0251C" w:rsidRDefault="00E0251C" w:rsidP="003E4BD8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2D059A53" w14:textId="77777777" w:rsidR="003E4BD8" w:rsidRDefault="003E4BD8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5EC0BCBD" w14:textId="63ACD81C" w:rsidR="00E0251C" w:rsidRPr="003E4BD8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3E4BD8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KIND</w:t>
      </w:r>
      <w:r w:rsidRPr="003E4BD8">
        <w:rPr>
          <w:rFonts w:ascii="Segoe UI Semibold" w:hAnsi="Segoe UI Semibold" w:cs="Segoe UI"/>
          <w:b/>
          <w:bCs/>
          <w:sz w:val="24"/>
          <w:szCs w:val="24"/>
        </w:rPr>
        <w:t xml:space="preserve"> (25-36</w:t>
      </w:r>
      <w:r w:rsidRPr="003E4BD8">
        <w:rPr>
          <w:rFonts w:ascii="Segoe UI Semibold" w:hAnsi="Segoe UI Semibold" w:cs="Segoe UI"/>
          <w:b/>
          <w:bCs/>
          <w:sz w:val="24"/>
          <w:szCs w:val="24"/>
          <w:vertAlign w:val="superscript"/>
        </w:rPr>
        <w:t>th</w:t>
      </w:r>
      <w:r w:rsidRPr="003E4BD8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205BBEC3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AB20CF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9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BA9310F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44CBDCB3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BDE871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02F20CF9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1AE87118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72215AB8" w14:textId="77777777" w:rsidR="00E0251C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04A23FF4" w14:textId="77777777" w:rsidR="00E0251C" w:rsidRPr="00125809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245D0A00" w14:textId="34BD09C4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kind</w:t>
      </w:r>
    </w:p>
    <w:p w14:paraId="20556DC1" w14:textId="25B25F78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Tute2026</w:t>
      </w:r>
    </w:p>
    <w:p w14:paraId="08605118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7213C03C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7AC2B8AD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1B33C0D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2B7A5CB7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BFA1C66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15203E7D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1109F530" w14:textId="77777777" w:rsidR="00E0251C" w:rsidRPr="00125809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460FF99F" w14:textId="7A4314A5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kind</w:t>
      </w:r>
    </w:p>
    <w:p w14:paraId="6DE811AA" w14:textId="5D105421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Tute2026</w:t>
      </w:r>
    </w:p>
    <w:p w14:paraId="7AFA9CD7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7B5FEE7F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2199037D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459C3611" w14:textId="77777777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B962B30" wp14:editId="4F9C6A12">
            <wp:simplePos x="0" y="0"/>
            <wp:positionH relativeFrom="column">
              <wp:posOffset>1378585</wp:posOffset>
            </wp:positionH>
            <wp:positionV relativeFrom="paragraph">
              <wp:posOffset>93133</wp:posOffset>
            </wp:positionV>
            <wp:extent cx="1379855" cy="847725"/>
            <wp:effectExtent l="0" t="0" r="0" b="9525"/>
            <wp:wrapSquare wrapText="bothSides"/>
            <wp:docPr id="4" name="Picture 4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2FF86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7DA166E2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33F4D693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2D8A39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25E1A540" w14:textId="6B1A869F" w:rsidR="00E0251C" w:rsidRDefault="00E0251C" w:rsidP="00E0251C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 phần mềm quan sát camera</w:t>
      </w:r>
    </w:p>
    <w:p w14:paraId="15E077B0" w14:textId="77777777"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5C8D42FE" w14:textId="21269310"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HAPPY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25-36</w:t>
      </w:r>
      <w:r w:rsidRPr="00E0251C">
        <w:rPr>
          <w:rFonts w:ascii="Segoe UI Semibold" w:hAnsi="Segoe UI Semibold" w:cs="Segoe UI"/>
          <w:b/>
          <w:bCs/>
          <w:sz w:val="24"/>
          <w:szCs w:val="24"/>
          <w:vertAlign w:val="superscript"/>
        </w:rPr>
        <w:t>th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148884D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45C3857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0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0EA4974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6710DDE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0D1DBD0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8E8EA9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2A7D70AA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5861DBE3" w14:textId="77777777" w:rsidR="00E0251C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3D3D8A27" w14:textId="77777777" w:rsidR="00E0251C" w:rsidRPr="00125809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7D58CF48" w14:textId="0B5D7622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happy</w:t>
      </w:r>
    </w:p>
    <w:p w14:paraId="5314F378" w14:textId="32E2D701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Hanhphuc2026</w:t>
      </w:r>
    </w:p>
    <w:p w14:paraId="65CD153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07B4AC6A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39471D86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78446E4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74486AE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47C9BFE8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21D40D7C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5F161E98" w14:textId="77777777" w:rsidR="00E0251C" w:rsidRPr="00125809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6EA0912C" w14:textId="77E45EB6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happy</w:t>
      </w:r>
    </w:p>
    <w:p w14:paraId="20EE2AAA" w14:textId="3943EE8F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Hanhphuc2026</w:t>
      </w:r>
    </w:p>
    <w:p w14:paraId="6BE781F7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2B71C224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650488D2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0344118C" w14:textId="6FD5E400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B00A590" wp14:editId="6F58B7B3">
            <wp:simplePos x="0" y="0"/>
            <wp:positionH relativeFrom="column">
              <wp:posOffset>1387475</wp:posOffset>
            </wp:positionH>
            <wp:positionV relativeFrom="paragraph">
              <wp:posOffset>76412</wp:posOffset>
            </wp:positionV>
            <wp:extent cx="1379855" cy="847725"/>
            <wp:effectExtent l="0" t="0" r="0" b="9525"/>
            <wp:wrapSquare wrapText="bothSides"/>
            <wp:docPr id="5" name="Picture 5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8C836" w14:textId="77777777" w:rsidR="00BE0808" w:rsidRDefault="00BE0808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561C7C7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bookmarkStart w:id="1" w:name="_Hlk136853543"/>
    </w:p>
    <w:p w14:paraId="733A05AB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13F862F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B437689" w14:textId="2BF95E10" w:rsidR="00E0251C" w:rsidRDefault="00E0251C" w:rsidP="00E0251C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 phần mềm quan sát camera</w:t>
      </w:r>
    </w:p>
    <w:p w14:paraId="7F776E7C" w14:textId="77777777" w:rsid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6275346" w14:textId="657056BC"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CURIOUS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3-4t)</w:t>
      </w:r>
    </w:p>
    <w:p w14:paraId="5B6529EF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306983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1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3F09EFB0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7B3D02E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6EA49109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3A5CE6B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190B588A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6910891" w14:textId="77777777" w:rsidR="00E0251C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7502686E" w14:textId="77777777" w:rsidR="00E0251C" w:rsidRPr="00125809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2068E23C" w14:textId="151D567B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curious</w:t>
      </w:r>
    </w:p>
    <w:p w14:paraId="72BBD60F" w14:textId="7ACB6EA6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Tomo2026</w:t>
      </w:r>
    </w:p>
    <w:p w14:paraId="2B0FFB7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1F2F653E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bookmarkEnd w:id="1"/>
    <w:p w14:paraId="784BC0E7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0D3465C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2E30CFD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6A29FA84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677C8F4A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3091F4F5" w14:textId="77777777" w:rsidR="00E0251C" w:rsidRPr="00125809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6A6F2422" w14:textId="4422B338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curious</w:t>
      </w:r>
    </w:p>
    <w:p w14:paraId="44CA10FB" w14:textId="4251A8FE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Tomo2026</w:t>
      </w:r>
    </w:p>
    <w:p w14:paraId="16FA44DA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1A30269B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7EEED2B2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070ED857" w14:textId="34DBAA5F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FB61964" wp14:editId="24884DC7">
            <wp:simplePos x="0" y="0"/>
            <wp:positionH relativeFrom="column">
              <wp:posOffset>1387475</wp:posOffset>
            </wp:positionH>
            <wp:positionV relativeFrom="paragraph">
              <wp:posOffset>144357</wp:posOffset>
            </wp:positionV>
            <wp:extent cx="1379855" cy="847725"/>
            <wp:effectExtent l="0" t="0" r="0" b="9525"/>
            <wp:wrapSquare wrapText="bothSides"/>
            <wp:docPr id="6" name="Picture 6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3D427" w14:textId="77777777" w:rsidR="00BE0808" w:rsidRDefault="00BE0808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F8E3887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E1B7259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2DFEC25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072B3A9" w14:textId="3444478E" w:rsidR="00BE0808" w:rsidRDefault="00BE080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3B633A1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1204B6C" w14:textId="7B3FC7D6" w:rsidR="003E4BD8" w:rsidRPr="00E0251C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PLAYFUL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</w:t>
      </w:r>
      <w:r>
        <w:rPr>
          <w:rFonts w:ascii="Segoe UI Semibold" w:hAnsi="Segoe UI Semibold" w:cs="Segoe UI"/>
          <w:b/>
          <w:bCs/>
          <w:sz w:val="24"/>
          <w:szCs w:val="24"/>
        </w:rPr>
        <w:t>3-4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0E0E67BB" w14:textId="77777777" w:rsidR="003E4BD8" w:rsidRDefault="003E4BD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B7E961" w14:textId="6EFA2946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2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2811F74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5EA0909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0D7B69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7E8582FE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62FF41EF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1C23DA4" w14:textId="7777777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03C37946" w14:textId="77777777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4831B2C2" w14:textId="202FB8C0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playful</w:t>
      </w:r>
      <w:r w:rsidR="003E4BD8">
        <w:rPr>
          <w:rFonts w:ascii="Segoe UI" w:hAnsi="Segoe UI" w:cs="Segoe UI"/>
          <w:sz w:val="20"/>
          <w:szCs w:val="20"/>
        </w:rPr>
        <w:tab/>
      </w:r>
    </w:p>
    <w:p w14:paraId="35A39A70" w14:textId="39D39F9A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Vuive2026</w:t>
      </w:r>
    </w:p>
    <w:p w14:paraId="60688BFC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25CF1F7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15F6AE56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338AE31F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7237F9D8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3C153F54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162B5275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17071D49" w14:textId="77777777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06FB37A4" w14:textId="4ADBEFA2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playful</w:t>
      </w:r>
    </w:p>
    <w:p w14:paraId="6E9231F1" w14:textId="26639980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Vuive2026</w:t>
      </w:r>
    </w:p>
    <w:p w14:paraId="7992E08F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12BDD174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76D9E664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108099F2" w14:textId="03DFDD7C" w:rsidR="00BF0CB2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2074640D" wp14:editId="1010EACA">
            <wp:simplePos x="0" y="0"/>
            <wp:positionH relativeFrom="column">
              <wp:posOffset>1370330</wp:posOffset>
            </wp:positionH>
            <wp:positionV relativeFrom="paragraph">
              <wp:posOffset>127000</wp:posOffset>
            </wp:positionV>
            <wp:extent cx="1379855" cy="847725"/>
            <wp:effectExtent l="0" t="0" r="0" b="9525"/>
            <wp:wrapSquare wrapText="bothSides"/>
            <wp:docPr id="7" name="Picture 7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08D1A" w14:textId="77777777" w:rsidR="00BF0CB2" w:rsidRDefault="00BF0CB2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7DB6E320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C3449A5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2CFA2512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03CF91F" w14:textId="796A70AB" w:rsidR="00BF0CB2" w:rsidRDefault="00BF0CB2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65327670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1B572516" w14:textId="4F490639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COMPASSION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6</w:t>
      </w:r>
      <w:r>
        <w:rPr>
          <w:rFonts w:ascii="Segoe UI Semibold" w:hAnsi="Segoe UI Semibold" w:cs="Segoe UI"/>
          <w:b/>
          <w:bCs/>
          <w:sz w:val="24"/>
          <w:szCs w:val="24"/>
        </w:rPr>
        <w:t>-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7</w:t>
      </w:r>
      <w:r>
        <w:rPr>
          <w:rFonts w:ascii="Segoe UI Semibold" w:hAnsi="Segoe UI Semibold" w:cs="Segoe UI"/>
          <w:b/>
          <w:bCs/>
          <w:sz w:val="24"/>
          <w:szCs w:val="24"/>
        </w:rPr>
        <w:t>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6E2E0F4C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80DCC5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3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44644D6A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56FABD7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6C425B09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8AB50F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6F4D244F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4BAE939" w14:textId="7777777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0191F458" w14:textId="77777777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70F16EE5" w14:textId="10F85716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compassion</w:t>
      </w:r>
    </w:p>
    <w:p w14:paraId="79382FA3" w14:textId="7082A1CC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Tracan2026</w:t>
      </w:r>
    </w:p>
    <w:p w14:paraId="7B88888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3FE9CCA7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075CEC07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12D7755A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6EBDC8FF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1D4CD89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53BD0AF1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16599665" w14:textId="77777777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05EB682D" w14:textId="196DB57A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compassion</w:t>
      </w:r>
    </w:p>
    <w:p w14:paraId="330844C4" w14:textId="4D54C9B1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Tracan2026</w:t>
      </w:r>
    </w:p>
    <w:p w14:paraId="5F42D271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21901E95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500990A0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2DABEA46" w14:textId="77777777" w:rsidR="001E1BC1" w:rsidRDefault="00000000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21698664" wp14:editId="0BD0EA5F">
            <wp:simplePos x="0" y="0"/>
            <wp:positionH relativeFrom="column">
              <wp:posOffset>1334135</wp:posOffset>
            </wp:positionH>
            <wp:positionV relativeFrom="paragraph">
              <wp:posOffset>6350</wp:posOffset>
            </wp:positionV>
            <wp:extent cx="1379855" cy="847725"/>
            <wp:effectExtent l="0" t="0" r="6985" b="5715"/>
            <wp:wrapSquare wrapText="bothSides"/>
            <wp:docPr id="8" name="Picture 8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7435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3EE43A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26A5631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1D7168A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4D3B24C" w14:textId="77777777" w:rsidR="001E1BC1" w:rsidRDefault="001E1BC1" w:rsidP="00BF0CB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28B6558A" w14:textId="43AD91CC" w:rsidR="00BF0CB2" w:rsidRDefault="00BF0CB2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75FC474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C5C6412" w14:textId="09F2A3AE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CONFIDEN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</w:t>
      </w:r>
      <w:r>
        <w:rPr>
          <w:rFonts w:ascii="Segoe UI Semibold" w:hAnsi="Segoe UI Semibold" w:cs="Segoe UI"/>
          <w:b/>
          <w:bCs/>
          <w:sz w:val="24"/>
          <w:szCs w:val="24"/>
        </w:rPr>
        <w:t>4-5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6263917D" w14:textId="77777777" w:rsidR="003E4BD8" w:rsidRDefault="003E4BD8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A466453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4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2983AA95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B33D538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4E879CEF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39C63A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61A6D30E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58A5073F" w14:textId="7777777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4E13D8DF" w14:textId="77777777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4EC70053" w14:textId="39F386BA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confident</w:t>
      </w:r>
    </w:p>
    <w:p w14:paraId="43643F34" w14:textId="6A09254B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Tutin2026</w:t>
      </w:r>
    </w:p>
    <w:p w14:paraId="77D97991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6D199B0C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0A5E0071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5343A3E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64F2A463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4B9945E7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2C92FDD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6B3DEE59" w14:textId="77777777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41EDCDF5" w14:textId="7356F933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02931">
        <w:rPr>
          <w:rFonts w:ascii="Segoe UI" w:hAnsi="Segoe UI" w:cs="Segoe UI"/>
          <w:sz w:val="20"/>
          <w:szCs w:val="20"/>
        </w:rPr>
        <w:t>confident</w:t>
      </w:r>
    </w:p>
    <w:p w14:paraId="5B031322" w14:textId="3BAC5FA3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3427E">
        <w:rPr>
          <w:rFonts w:ascii="Segoe UI" w:hAnsi="Segoe UI" w:cs="Segoe UI"/>
          <w:sz w:val="20"/>
          <w:szCs w:val="20"/>
        </w:rPr>
        <w:t>Tutin2026</w:t>
      </w:r>
    </w:p>
    <w:p w14:paraId="2001E51B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03BF09EA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308E04E3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3ABEB5A3" w14:textId="124A08B7" w:rsidR="001E1BC1" w:rsidRDefault="00000000" w:rsidP="00BF0CB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30C55970" wp14:editId="598D8DEC">
            <wp:simplePos x="0" y="0"/>
            <wp:positionH relativeFrom="column">
              <wp:posOffset>1379855</wp:posOffset>
            </wp:positionH>
            <wp:positionV relativeFrom="paragraph">
              <wp:posOffset>13970</wp:posOffset>
            </wp:positionV>
            <wp:extent cx="1379855" cy="847725"/>
            <wp:effectExtent l="0" t="0" r="6985" b="5715"/>
            <wp:wrapSquare wrapText="bothSides"/>
            <wp:docPr id="9" name="Picture 9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AF6D2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3EBB080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3DF1304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0FE9455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81FBA9D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0CFD4B4" w14:textId="097973E1" w:rsidR="00BF0CB2" w:rsidRDefault="00BF0CB2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557151EF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3E476B2E" w14:textId="4A0F6B7D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 w:rsidR="0083427E">
        <w:rPr>
          <w:rFonts w:ascii="Segoe UI Semibold" w:hAnsi="Segoe UI Semibold" w:cs="Segoe UI"/>
          <w:b/>
          <w:bCs/>
          <w:sz w:val="24"/>
          <w:szCs w:val="24"/>
        </w:rPr>
        <w:t>STRONG</w:t>
      </w:r>
      <w:r>
        <w:rPr>
          <w:rFonts w:ascii="Segoe UI Semibold" w:hAnsi="Segoe UI Semibold" w:cs="Segoe UI"/>
          <w:b/>
          <w:bCs/>
          <w:sz w:val="24"/>
          <w:szCs w:val="24"/>
        </w:rPr>
        <w:t xml:space="preserve"> 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(</w:t>
      </w:r>
      <w:r>
        <w:rPr>
          <w:rFonts w:ascii="Segoe UI Semibold" w:hAnsi="Segoe UI Semibold" w:cs="Segoe UI"/>
          <w:b/>
          <w:bCs/>
          <w:sz w:val="24"/>
          <w:szCs w:val="24"/>
        </w:rPr>
        <w:t>5-6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201FEC81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C0C35E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5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513B0F6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2F788F9B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3F29F6AA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7E8AAEE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43F237C4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3FAAFBE" w14:textId="7777777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3334D5E7" w14:textId="77777777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7E76FBC4" w14:textId="65838654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3427E">
        <w:rPr>
          <w:rFonts w:ascii="Segoe UI" w:hAnsi="Segoe UI" w:cs="Segoe UI"/>
          <w:sz w:val="20"/>
          <w:szCs w:val="20"/>
        </w:rPr>
        <w:t>strong</w:t>
      </w:r>
    </w:p>
    <w:p w14:paraId="35A57920" w14:textId="6F4DDB10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3427E">
        <w:rPr>
          <w:rFonts w:ascii="Segoe UI" w:hAnsi="Segoe UI" w:cs="Segoe UI"/>
          <w:sz w:val="20"/>
          <w:szCs w:val="20"/>
        </w:rPr>
        <w:t>Manhme2026</w:t>
      </w:r>
    </w:p>
    <w:p w14:paraId="2824A24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20718B74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3EFFB3F0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72A6CD0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0413C93B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61B8785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65608133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424962EF" w14:textId="77777777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0F300632" w14:textId="7565CF9F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3427E">
        <w:rPr>
          <w:rFonts w:ascii="Segoe UI" w:hAnsi="Segoe UI" w:cs="Segoe UI"/>
          <w:sz w:val="20"/>
          <w:szCs w:val="20"/>
        </w:rPr>
        <w:t>strong</w:t>
      </w:r>
    </w:p>
    <w:p w14:paraId="406A54B3" w14:textId="33ACDCB3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3427E">
        <w:rPr>
          <w:rFonts w:ascii="Segoe UI" w:hAnsi="Segoe UI" w:cs="Segoe UI"/>
          <w:sz w:val="20"/>
          <w:szCs w:val="20"/>
        </w:rPr>
        <w:t>Manhme2026</w:t>
      </w:r>
    </w:p>
    <w:p w14:paraId="4A403B22" w14:textId="2F56D3A2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Chính</w:t>
      </w:r>
    </w:p>
    <w:p w14:paraId="1D29549B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559F7C33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11EDB289" w14:textId="631796E8" w:rsidR="001E1BC1" w:rsidRDefault="001E1BC1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1D599222" w14:textId="7EA45F5C" w:rsidR="00BE1CEE" w:rsidRDefault="003E4BD8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2AB2E9E9" wp14:editId="02EB4031">
            <wp:simplePos x="0" y="0"/>
            <wp:positionH relativeFrom="margin">
              <wp:posOffset>1297940</wp:posOffset>
            </wp:positionH>
            <wp:positionV relativeFrom="paragraph">
              <wp:posOffset>22648</wp:posOffset>
            </wp:positionV>
            <wp:extent cx="1379855" cy="847725"/>
            <wp:effectExtent l="0" t="0" r="0" b="9525"/>
            <wp:wrapSquare wrapText="bothSides"/>
            <wp:docPr id="1845968275" name="Picture 1845968275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52C3C" w14:textId="263CE941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244FAB8C" w14:textId="2CC0B24E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68383BE1" w14:textId="20DD2625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477F6245" w14:textId="77777777" w:rsidR="00125809" w:rsidRDefault="00125809" w:rsidP="003E4BD8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2E7EEA73" w14:textId="77777777" w:rsidR="00125809" w:rsidRDefault="00125809" w:rsidP="00BE1CEE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685B4D42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D9596C8" w14:textId="5EA0CAE2" w:rsidR="00BE1CEE" w:rsidRDefault="00BE1CEE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2EC65AB0" w14:textId="30FD5F97" w:rsidR="00BE1CEE" w:rsidRDefault="00BE1CEE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67EE057" w14:textId="7890E09D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>Lớp:</w:t>
      </w:r>
      <w:r>
        <w:rPr>
          <w:rFonts w:ascii="Segoe UI Semibold" w:hAnsi="Segoe UI Semibold" w:cs="Segoe UI"/>
          <w:b/>
          <w:bCs/>
          <w:sz w:val="24"/>
          <w:szCs w:val="24"/>
        </w:rPr>
        <w:t xml:space="preserve"> </w:t>
      </w:r>
      <w:r w:rsidR="0083427E">
        <w:rPr>
          <w:rFonts w:ascii="Segoe UI Semibold" w:hAnsi="Segoe UI Semibold" w:cs="Segoe UI"/>
          <w:b/>
          <w:bCs/>
          <w:sz w:val="24"/>
          <w:szCs w:val="24"/>
        </w:rPr>
        <w:t>TRUST</w:t>
      </w:r>
      <w:r>
        <w:rPr>
          <w:rFonts w:ascii="Segoe UI Semibold" w:hAnsi="Segoe UI Semibold" w:cs="Segoe UI"/>
          <w:b/>
          <w:bCs/>
          <w:sz w:val="24"/>
          <w:szCs w:val="24"/>
        </w:rPr>
        <w:t xml:space="preserve"> 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(</w:t>
      </w:r>
      <w:r>
        <w:rPr>
          <w:rFonts w:ascii="Segoe UI Semibold" w:hAnsi="Segoe UI Semibold" w:cs="Segoe UI"/>
          <w:b/>
          <w:bCs/>
          <w:sz w:val="24"/>
          <w:szCs w:val="24"/>
        </w:rPr>
        <w:t>5-6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025FF677" w14:textId="77777777" w:rsidR="003E4BD8" w:rsidRDefault="003E4BD8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91D839" w14:textId="319E0E32" w:rsidR="00BE1CEE" w:rsidRDefault="00BE1CEE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6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820C4B9" w14:textId="4C4E551C" w:rsidR="00BE1CEE" w:rsidRDefault="00BE1CEE" w:rsidP="00BE1C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C27A1A8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7718990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39B749DB" w14:textId="7C8AC13F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479929A7" w14:textId="77777777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101B077" w14:textId="6005DBD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28DB8B11" w14:textId="77777777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6D38AB57" w14:textId="198D7674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3427E">
        <w:rPr>
          <w:rFonts w:ascii="Segoe UI" w:hAnsi="Segoe UI" w:cs="Segoe UI"/>
          <w:sz w:val="20"/>
          <w:szCs w:val="20"/>
        </w:rPr>
        <w:t>trust</w:t>
      </w:r>
    </w:p>
    <w:p w14:paraId="321224EA" w14:textId="75A207FD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3427E">
        <w:rPr>
          <w:rFonts w:ascii="Segoe UI" w:hAnsi="Segoe UI" w:cs="Segoe UI"/>
          <w:sz w:val="20"/>
          <w:szCs w:val="20"/>
        </w:rPr>
        <w:t>Tintuong2026</w:t>
      </w:r>
    </w:p>
    <w:p w14:paraId="7D1EE5AB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255DC7F6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19CCDF24" w14:textId="77777777" w:rsidR="00BE1CEE" w:rsidRDefault="00BE1CEE" w:rsidP="00BE1C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63993973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083DD4A9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47140FBE" w14:textId="7777777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25BA298F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71D91901" w14:textId="77777777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476EC65F" w14:textId="0DD8EF51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3427E">
        <w:rPr>
          <w:rFonts w:ascii="Segoe UI" w:hAnsi="Segoe UI" w:cs="Segoe UI"/>
          <w:sz w:val="20"/>
          <w:szCs w:val="20"/>
        </w:rPr>
        <w:t>trust</w:t>
      </w:r>
    </w:p>
    <w:p w14:paraId="7FBD120F" w14:textId="10D13C0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3427E">
        <w:rPr>
          <w:rFonts w:ascii="Segoe UI" w:hAnsi="Segoe UI" w:cs="Segoe UI"/>
          <w:sz w:val="20"/>
          <w:szCs w:val="20"/>
        </w:rPr>
        <w:t>Tintuong2026</w:t>
      </w:r>
    </w:p>
    <w:p w14:paraId="136ACAB4" w14:textId="07572F6D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B151E">
        <w:rPr>
          <w:rFonts w:ascii="Segoe UI" w:hAnsi="Segoe UI" w:cs="Segoe UI"/>
          <w:sz w:val="20"/>
          <w:szCs w:val="20"/>
        </w:rPr>
        <w:t>Chính</w:t>
      </w:r>
    </w:p>
    <w:p w14:paraId="02EF1B9C" w14:textId="7777777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62EBCCC1" w14:textId="489D881A" w:rsidR="00BE1CEE" w:rsidRPr="00125809" w:rsidRDefault="00BE1CEE" w:rsidP="0083427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sectPr w:rsidR="00BE1CEE" w:rsidRPr="00125809">
      <w:pgSz w:w="8395" w:h="11909"/>
      <w:pgMar w:top="446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,Bold">
    <w:altName w:val="Times New Roman"/>
    <w:charset w:val="A3"/>
    <w:family w:val="auto"/>
    <w:pitch w:val="default"/>
    <w:sig w:usb0="00000000" w:usb1="00000000" w:usb2="00000000" w:usb3="00000000" w:csb0="000001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7609"/>
    <w:multiLevelType w:val="multilevel"/>
    <w:tmpl w:val="0B3B760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0A0C5B"/>
    <w:multiLevelType w:val="multilevel"/>
    <w:tmpl w:val="4B0A0C5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D5429F"/>
    <w:multiLevelType w:val="multilevel"/>
    <w:tmpl w:val="6AD5429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6042108">
    <w:abstractNumId w:val="0"/>
  </w:num>
  <w:num w:numId="2" w16cid:durableId="1872373551">
    <w:abstractNumId w:val="1"/>
  </w:num>
  <w:num w:numId="3" w16cid:durableId="95907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AC"/>
    <w:rsid w:val="000135F1"/>
    <w:rsid w:val="00033932"/>
    <w:rsid w:val="00061987"/>
    <w:rsid w:val="00076C60"/>
    <w:rsid w:val="0008253D"/>
    <w:rsid w:val="00086EBF"/>
    <w:rsid w:val="000D2A78"/>
    <w:rsid w:val="000E1B80"/>
    <w:rsid w:val="00102931"/>
    <w:rsid w:val="00115637"/>
    <w:rsid w:val="00125809"/>
    <w:rsid w:val="00134C09"/>
    <w:rsid w:val="00140FE8"/>
    <w:rsid w:val="00165AFC"/>
    <w:rsid w:val="001B7575"/>
    <w:rsid w:val="001C6808"/>
    <w:rsid w:val="001E1BC1"/>
    <w:rsid w:val="0026002D"/>
    <w:rsid w:val="0026321C"/>
    <w:rsid w:val="002758C8"/>
    <w:rsid w:val="002B2178"/>
    <w:rsid w:val="002E1A09"/>
    <w:rsid w:val="002E3F7D"/>
    <w:rsid w:val="00313791"/>
    <w:rsid w:val="003143A1"/>
    <w:rsid w:val="003401F3"/>
    <w:rsid w:val="00394B6C"/>
    <w:rsid w:val="003C20F3"/>
    <w:rsid w:val="003E4BD8"/>
    <w:rsid w:val="00447DC0"/>
    <w:rsid w:val="00450482"/>
    <w:rsid w:val="00491D10"/>
    <w:rsid w:val="004C5ABF"/>
    <w:rsid w:val="004F368B"/>
    <w:rsid w:val="0052013B"/>
    <w:rsid w:val="0057485E"/>
    <w:rsid w:val="00590F81"/>
    <w:rsid w:val="005924A3"/>
    <w:rsid w:val="005B5238"/>
    <w:rsid w:val="005C1222"/>
    <w:rsid w:val="005D0B0B"/>
    <w:rsid w:val="005E73D4"/>
    <w:rsid w:val="00601407"/>
    <w:rsid w:val="006247E2"/>
    <w:rsid w:val="006369EC"/>
    <w:rsid w:val="00655235"/>
    <w:rsid w:val="0066350A"/>
    <w:rsid w:val="006D7C1C"/>
    <w:rsid w:val="006F2769"/>
    <w:rsid w:val="00735AB1"/>
    <w:rsid w:val="0074006F"/>
    <w:rsid w:val="00743EBA"/>
    <w:rsid w:val="00762358"/>
    <w:rsid w:val="00765198"/>
    <w:rsid w:val="0078769F"/>
    <w:rsid w:val="007B283D"/>
    <w:rsid w:val="007C6949"/>
    <w:rsid w:val="00804964"/>
    <w:rsid w:val="00830D18"/>
    <w:rsid w:val="0083427E"/>
    <w:rsid w:val="00856F53"/>
    <w:rsid w:val="00884D33"/>
    <w:rsid w:val="00897C5A"/>
    <w:rsid w:val="008A1BEC"/>
    <w:rsid w:val="008A3813"/>
    <w:rsid w:val="008C0002"/>
    <w:rsid w:val="00900AA3"/>
    <w:rsid w:val="00925149"/>
    <w:rsid w:val="0095476A"/>
    <w:rsid w:val="0097718A"/>
    <w:rsid w:val="009B151E"/>
    <w:rsid w:val="009C4A2F"/>
    <w:rsid w:val="009C571C"/>
    <w:rsid w:val="009D0429"/>
    <w:rsid w:val="00A541A1"/>
    <w:rsid w:val="00A7002B"/>
    <w:rsid w:val="00A76AF4"/>
    <w:rsid w:val="00A97840"/>
    <w:rsid w:val="00AE5F0B"/>
    <w:rsid w:val="00AF4CC5"/>
    <w:rsid w:val="00B17AAE"/>
    <w:rsid w:val="00B229A9"/>
    <w:rsid w:val="00B34981"/>
    <w:rsid w:val="00B40F9B"/>
    <w:rsid w:val="00B513D1"/>
    <w:rsid w:val="00B75F68"/>
    <w:rsid w:val="00BA116C"/>
    <w:rsid w:val="00BA6684"/>
    <w:rsid w:val="00BE0808"/>
    <w:rsid w:val="00BE1CEE"/>
    <w:rsid w:val="00BF0CB2"/>
    <w:rsid w:val="00C00542"/>
    <w:rsid w:val="00C142AC"/>
    <w:rsid w:val="00C56FC9"/>
    <w:rsid w:val="00CB6F1A"/>
    <w:rsid w:val="00D07092"/>
    <w:rsid w:val="00D6016F"/>
    <w:rsid w:val="00D64622"/>
    <w:rsid w:val="00D7164A"/>
    <w:rsid w:val="00DE4166"/>
    <w:rsid w:val="00E0251C"/>
    <w:rsid w:val="00E103B7"/>
    <w:rsid w:val="00E25D38"/>
    <w:rsid w:val="00E31BAD"/>
    <w:rsid w:val="00ED00F8"/>
    <w:rsid w:val="00ED4E25"/>
    <w:rsid w:val="00F27830"/>
    <w:rsid w:val="00F925B5"/>
    <w:rsid w:val="00FB4DE1"/>
    <w:rsid w:val="025D6ABE"/>
    <w:rsid w:val="06EA4661"/>
    <w:rsid w:val="0BA73FB3"/>
    <w:rsid w:val="0DD75D99"/>
    <w:rsid w:val="40766A65"/>
    <w:rsid w:val="41767C6E"/>
    <w:rsid w:val="515174BB"/>
    <w:rsid w:val="64310ABE"/>
    <w:rsid w:val="79D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80B7AB"/>
  <w15:docId w15:val="{FDBCF397-B540-4313-95B7-F39D573F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kids.edu.vn/index.php/cham-soc/camera" TargetMode="External"/><Relationship Id="rId13" Type="http://schemas.openxmlformats.org/officeDocument/2006/relationships/hyperlink" Target="http://starkids.edu.vn/index.php/cham-soc/camer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starkids.edu.vn/index.php/cham-soc/camer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tarkids.edu.vn/index.php/cham-soc/came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kids.edu.vn/index.php/cham-soc/came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rkids.edu.vn/index.php/cham-soc/camera" TargetMode="External"/><Relationship Id="rId10" Type="http://schemas.openxmlformats.org/officeDocument/2006/relationships/hyperlink" Target="http://starkids.edu.vn/index.php/cham-soc/camera" TargetMode="External"/><Relationship Id="rId4" Type="http://schemas.openxmlformats.org/officeDocument/2006/relationships/styles" Target="styles.xml"/><Relationship Id="rId9" Type="http://schemas.openxmlformats.org/officeDocument/2006/relationships/hyperlink" Target="http://starkids.edu.vn/index.php/cham-soc/camera" TargetMode="External"/><Relationship Id="rId14" Type="http://schemas.openxmlformats.org/officeDocument/2006/relationships/hyperlink" Target="http://starkids.edu.vn/index.php/cham-soc/cam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63D36-8955-49E5-A013-82A5D3B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uc Nguyen</cp:lastModifiedBy>
  <cp:revision>3</cp:revision>
  <cp:lastPrinted>2023-06-20T02:11:00Z</cp:lastPrinted>
  <dcterms:created xsi:type="dcterms:W3CDTF">2026-05-26T07:04:00Z</dcterms:created>
  <dcterms:modified xsi:type="dcterms:W3CDTF">2026-05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